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D644F" w14:textId="77777777" w:rsidR="00FC1861" w:rsidRDefault="00FC1861" w:rsidP="00FC186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7EE2DE7" w14:textId="0DF1916E" w:rsidR="00FC1861" w:rsidRPr="0059678C" w:rsidRDefault="00B71D30" w:rsidP="009D78A6">
      <w:pPr>
        <w:pStyle w:val="Heading1"/>
      </w:pPr>
      <w:r>
        <w:t>Electricity Feed-in (Large-scale Renewable Energy Generation) (</w:t>
      </w:r>
      <w:r w:rsidR="00E41149">
        <w:t>Reasonable Costs</w:t>
      </w:r>
      <w:r w:rsidR="001737E5">
        <w:t xml:space="preserve"> of F</w:t>
      </w:r>
      <w:r>
        <w:t>iT</w:t>
      </w:r>
      <w:r w:rsidR="001737E5">
        <w:t xml:space="preserve"> Support Payments</w:t>
      </w:r>
      <w:r>
        <w:t>)</w:t>
      </w:r>
      <w:r w:rsidR="00E41149">
        <w:t xml:space="preserve"> Determination</w:t>
      </w:r>
      <w:r w:rsidR="00FC1861" w:rsidRPr="0059678C">
        <w:t xml:space="preserve"> </w:t>
      </w:r>
      <w:r w:rsidR="00173FE4">
        <w:t>20</w:t>
      </w:r>
      <w:r w:rsidR="0086739C">
        <w:t>20</w:t>
      </w:r>
    </w:p>
    <w:p w14:paraId="2763AC7E" w14:textId="4F6D1F50" w:rsidR="00FC1861" w:rsidRPr="0059678C" w:rsidRDefault="00FC1861" w:rsidP="009D78A6">
      <w:pPr>
        <w:pStyle w:val="Heading2"/>
        <w:spacing w:before="340" w:after="0"/>
      </w:pPr>
      <w:r w:rsidRPr="0059678C">
        <w:t>Notifiable instrument NI</w:t>
      </w:r>
      <w:r>
        <w:t>20</w:t>
      </w:r>
      <w:r w:rsidR="0086739C">
        <w:t>20</w:t>
      </w:r>
      <w:r w:rsidRPr="0059678C">
        <w:t>–</w:t>
      </w:r>
      <w:r w:rsidR="00DD5D8E">
        <w:t xml:space="preserve"> 77</w:t>
      </w:r>
    </w:p>
    <w:p w14:paraId="35DD32BE" w14:textId="77777777" w:rsidR="00FC1861" w:rsidRDefault="00FC1861" w:rsidP="009D78A6">
      <w:pPr>
        <w:pStyle w:val="madeunder"/>
        <w:spacing w:before="300" w:after="0"/>
      </w:pPr>
      <w:r>
        <w:t xml:space="preserve">made under the  </w:t>
      </w:r>
    </w:p>
    <w:p w14:paraId="01F07C1E" w14:textId="77777777" w:rsidR="00FC1861" w:rsidRDefault="00E41149" w:rsidP="009D78A6">
      <w:pPr>
        <w:pStyle w:val="CoverActName"/>
        <w:spacing w:before="320" w:after="0"/>
      </w:pPr>
      <w:r>
        <w:rPr>
          <w:rFonts w:cs="Arial"/>
          <w:sz w:val="20"/>
        </w:rPr>
        <w:t>Electricity Feed-in (Large-scale Renewable Energy Generation) Act 2011</w:t>
      </w:r>
      <w:r w:rsidR="00B71D30">
        <w:rPr>
          <w:rFonts w:cs="Arial"/>
          <w:sz w:val="20"/>
        </w:rPr>
        <w:t>,</w:t>
      </w:r>
      <w:r>
        <w:rPr>
          <w:rFonts w:cs="Arial"/>
          <w:sz w:val="20"/>
        </w:rPr>
        <w:t xml:space="preserve"> s20C</w:t>
      </w:r>
    </w:p>
    <w:p w14:paraId="01D63D41" w14:textId="77777777" w:rsidR="00FC1861" w:rsidRDefault="00FC1861" w:rsidP="009D78A6">
      <w:pPr>
        <w:pStyle w:val="N-line3"/>
        <w:pBdr>
          <w:bottom w:val="none" w:sz="0" w:space="0" w:color="auto"/>
        </w:pBdr>
        <w:spacing w:before="60"/>
      </w:pPr>
    </w:p>
    <w:p w14:paraId="12F89C7E" w14:textId="77777777" w:rsidR="00FC1861" w:rsidRDefault="00FC1861" w:rsidP="00FC1861">
      <w:pPr>
        <w:pStyle w:val="N-line3"/>
        <w:pBdr>
          <w:top w:val="single" w:sz="12" w:space="1" w:color="auto"/>
          <w:bottom w:val="none" w:sz="0" w:space="0" w:color="auto"/>
        </w:pBdr>
      </w:pPr>
    </w:p>
    <w:p w14:paraId="669848E3" w14:textId="77777777" w:rsidR="00FC1861" w:rsidRPr="0059678C" w:rsidRDefault="00FC1861" w:rsidP="009D78A6">
      <w:pPr>
        <w:pStyle w:val="Heading3"/>
        <w:spacing w:before="60"/>
        <w:ind w:left="0" w:firstLine="0"/>
      </w:pPr>
      <w:r w:rsidRPr="0059678C">
        <w:t>1</w:t>
      </w:r>
      <w:r w:rsidRPr="0059678C">
        <w:tab/>
        <w:t>Name of instrument</w:t>
      </w:r>
    </w:p>
    <w:p w14:paraId="7B310ABD" w14:textId="7A6EBE69" w:rsidR="00FC1861" w:rsidRDefault="00FC1861" w:rsidP="009D78A6">
      <w:pPr>
        <w:spacing w:before="140"/>
        <w:ind w:left="720"/>
      </w:pPr>
      <w:r>
        <w:t xml:space="preserve">This instrument is the </w:t>
      </w:r>
      <w:r w:rsidR="00B71D30" w:rsidRPr="00265520">
        <w:rPr>
          <w:i/>
        </w:rPr>
        <w:t>Electricity Feed-in (Large-scale Renewable Energy Generation) (</w:t>
      </w:r>
      <w:r w:rsidR="001737E5">
        <w:rPr>
          <w:i/>
          <w:iCs/>
        </w:rPr>
        <w:t xml:space="preserve">Reasonable Costs of </w:t>
      </w:r>
      <w:r w:rsidR="00680222">
        <w:rPr>
          <w:i/>
          <w:iCs/>
        </w:rPr>
        <w:t>F</w:t>
      </w:r>
      <w:r w:rsidR="00B71D30">
        <w:rPr>
          <w:i/>
          <w:iCs/>
        </w:rPr>
        <w:t>iT</w:t>
      </w:r>
      <w:r w:rsidR="001737E5">
        <w:rPr>
          <w:i/>
          <w:iCs/>
        </w:rPr>
        <w:t xml:space="preserve"> Support Payments</w:t>
      </w:r>
      <w:r w:rsidR="00B71D30">
        <w:rPr>
          <w:i/>
          <w:iCs/>
        </w:rPr>
        <w:t>)</w:t>
      </w:r>
      <w:r w:rsidR="00173FE4">
        <w:rPr>
          <w:i/>
          <w:iCs/>
        </w:rPr>
        <w:t xml:space="preserve"> Determination 20</w:t>
      </w:r>
      <w:r w:rsidR="00F9583B">
        <w:rPr>
          <w:i/>
          <w:iCs/>
        </w:rPr>
        <w:t>20</w:t>
      </w:r>
      <w:r w:rsidRPr="00360716">
        <w:rPr>
          <w:bCs/>
          <w:iCs/>
        </w:rPr>
        <w:t>.</w:t>
      </w:r>
    </w:p>
    <w:p w14:paraId="23760054" w14:textId="77777777" w:rsidR="00FC1861" w:rsidRPr="0059678C" w:rsidRDefault="00FC1861" w:rsidP="009D78A6">
      <w:pPr>
        <w:pStyle w:val="Heading3"/>
        <w:spacing w:before="300" w:after="0"/>
        <w:ind w:left="0" w:firstLine="0"/>
      </w:pPr>
      <w:r w:rsidRPr="0059678C">
        <w:t>2</w:t>
      </w:r>
      <w:r w:rsidRPr="0059678C">
        <w:tab/>
        <w:t xml:space="preserve">Commencement </w:t>
      </w:r>
    </w:p>
    <w:p w14:paraId="00F7602D" w14:textId="77777777" w:rsidR="00FC1861" w:rsidRDefault="00FC1861" w:rsidP="009D78A6">
      <w:pPr>
        <w:spacing w:before="140"/>
        <w:ind w:left="720"/>
      </w:pPr>
      <w:r>
        <w:t xml:space="preserve">This instrument commences on </w:t>
      </w:r>
      <w:r w:rsidR="00680222">
        <w:t xml:space="preserve">the day after </w:t>
      </w:r>
      <w:r w:rsidR="0019530B">
        <w:t>its notification day</w:t>
      </w:r>
      <w:r>
        <w:t xml:space="preserve">. </w:t>
      </w:r>
    </w:p>
    <w:p w14:paraId="2D3140AB" w14:textId="77777777" w:rsidR="00FC1861" w:rsidRDefault="00FC1861" w:rsidP="009D78A6">
      <w:pPr>
        <w:pStyle w:val="Heading3"/>
        <w:spacing w:before="300" w:after="0"/>
        <w:ind w:left="0" w:firstLine="0"/>
      </w:pPr>
      <w:r>
        <w:t>3</w:t>
      </w:r>
      <w:r>
        <w:tab/>
      </w:r>
      <w:r w:rsidR="00E41149">
        <w:t>Reasonable Costs Determination</w:t>
      </w:r>
    </w:p>
    <w:p w14:paraId="558A9AF1" w14:textId="3C630D4E" w:rsidR="0019530B" w:rsidRDefault="00FC1861" w:rsidP="009D78A6">
      <w:pPr>
        <w:spacing w:before="140"/>
        <w:ind w:left="720"/>
      </w:pPr>
      <w:r>
        <w:t xml:space="preserve">I </w:t>
      </w:r>
      <w:r w:rsidR="00E41149">
        <w:t xml:space="preserve">determine </w:t>
      </w:r>
      <w:r w:rsidR="0019530B">
        <w:t>that the reasonable costs of the ACT electricity distributor meeting its obligations</w:t>
      </w:r>
      <w:r w:rsidR="00E20F83">
        <w:t>,</w:t>
      </w:r>
      <w:r w:rsidR="0019530B">
        <w:t xml:space="preserve"> under the </w:t>
      </w:r>
      <w:r w:rsidR="0019530B" w:rsidRPr="00411F89">
        <w:rPr>
          <w:i/>
        </w:rPr>
        <w:t>Electricity Feed-in (Large-scale Renewable Energy Generation) Act 2011</w:t>
      </w:r>
      <w:r w:rsidR="00E20F83" w:rsidRPr="00411F89">
        <w:t>,</w:t>
      </w:r>
      <w:r w:rsidR="0019530B">
        <w:t xml:space="preserve"> to make FiT support payments</w:t>
      </w:r>
      <w:r w:rsidR="00810321">
        <w:t>,</w:t>
      </w:r>
      <w:r w:rsidR="0019530B">
        <w:t xml:space="preserve"> and to administer the FiT support payments scheme</w:t>
      </w:r>
      <w:r w:rsidR="00810321">
        <w:t>,</w:t>
      </w:r>
      <w:r w:rsidR="0019530B">
        <w:t xml:space="preserve"> is $</w:t>
      </w:r>
      <w:r w:rsidR="00222FC4">
        <w:t xml:space="preserve">42,719,762 </w:t>
      </w:r>
      <w:r w:rsidR="00E20F83">
        <w:t>for the financial year</w:t>
      </w:r>
      <w:r w:rsidR="00222FC4">
        <w:t xml:space="preserve"> </w:t>
      </w:r>
      <w:r w:rsidR="00173FE4">
        <w:t>20</w:t>
      </w:r>
      <w:r w:rsidR="00F9583B">
        <w:t>20</w:t>
      </w:r>
      <w:r w:rsidR="00222FC4">
        <w:noBreakHyphen/>
      </w:r>
      <w:r w:rsidR="00E20F83">
        <w:t>20</w:t>
      </w:r>
      <w:r w:rsidR="00173FE4">
        <w:t>2</w:t>
      </w:r>
      <w:r w:rsidR="00F9583B">
        <w:t>1</w:t>
      </w:r>
      <w:r w:rsidR="00E20F83">
        <w:t>.</w:t>
      </w:r>
    </w:p>
    <w:p w14:paraId="4166E515" w14:textId="77777777" w:rsidR="00FC1861" w:rsidRDefault="00FC1861" w:rsidP="00FC1861">
      <w:pPr>
        <w:spacing w:before="80" w:after="60"/>
        <w:ind w:left="720"/>
      </w:pPr>
    </w:p>
    <w:p w14:paraId="236F2A67" w14:textId="77777777" w:rsidR="00FC1861" w:rsidRDefault="00FC1861" w:rsidP="00FC1861">
      <w:pPr>
        <w:spacing w:before="80" w:after="60"/>
        <w:ind w:left="720"/>
      </w:pPr>
    </w:p>
    <w:p w14:paraId="7ABA67BD" w14:textId="77777777" w:rsidR="00FC1861" w:rsidRDefault="00FC1861" w:rsidP="00FC1861">
      <w:pPr>
        <w:spacing w:before="80" w:after="60"/>
        <w:ind w:left="720"/>
      </w:pPr>
    </w:p>
    <w:p w14:paraId="5C2AB1F3" w14:textId="77777777" w:rsidR="00FC1861" w:rsidRDefault="00680222" w:rsidP="009D78A6">
      <w:pPr>
        <w:tabs>
          <w:tab w:val="left" w:pos="4320"/>
        </w:tabs>
        <w:spacing w:before="720"/>
      </w:pPr>
      <w:r>
        <w:t>Shane Rattenbury</w:t>
      </w:r>
      <w:r w:rsidR="00FC1861">
        <w:t xml:space="preserve"> MLA</w:t>
      </w:r>
      <w:r w:rsidR="00FC1861">
        <w:br/>
        <w:t xml:space="preserve">Minister for </w:t>
      </w:r>
      <w:bookmarkEnd w:id="0"/>
      <w:r w:rsidR="00FC1861">
        <w:t>Climate Change</w:t>
      </w:r>
      <w:r w:rsidR="00A0462B">
        <w:t xml:space="preserve"> and Sustainability</w:t>
      </w:r>
    </w:p>
    <w:p w14:paraId="6CF98D84" w14:textId="04A7C4EB" w:rsidR="00FC1861" w:rsidRDefault="00DD5D8E" w:rsidP="00FC1861">
      <w:pPr>
        <w:tabs>
          <w:tab w:val="left" w:pos="4320"/>
        </w:tabs>
      </w:pPr>
      <w:r>
        <w:t>31</w:t>
      </w:r>
      <w:r w:rsidR="008C6074">
        <w:t xml:space="preserve">  </w:t>
      </w:r>
      <w:r w:rsidR="00173FE4">
        <w:t>January</w:t>
      </w:r>
      <w:r w:rsidR="00FC1CBC">
        <w:t xml:space="preserve"> </w:t>
      </w:r>
      <w:r w:rsidR="00FC1861">
        <w:t>20</w:t>
      </w:r>
      <w:r w:rsidR="00F9583B">
        <w:t>20</w:t>
      </w:r>
    </w:p>
    <w:p w14:paraId="3CB703C7" w14:textId="77777777" w:rsidR="00B7328D" w:rsidRDefault="00B7328D"/>
    <w:sectPr w:rsidR="00B7328D" w:rsidSect="00B73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5FC03" w14:textId="77777777" w:rsidR="002F4534" w:rsidRDefault="002F4534">
      <w:r>
        <w:separator/>
      </w:r>
    </w:p>
  </w:endnote>
  <w:endnote w:type="continuationSeparator" w:id="0">
    <w:p w14:paraId="71CCDE3C" w14:textId="77777777" w:rsidR="002F4534" w:rsidRDefault="002F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A6454" w14:textId="77777777" w:rsidR="00297BE8" w:rsidRDefault="00297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6571" w14:textId="7062F8EE" w:rsidR="00B7328D" w:rsidRPr="00297BE8" w:rsidRDefault="00297BE8" w:rsidP="00297BE8">
    <w:pPr>
      <w:pStyle w:val="Footer"/>
      <w:spacing w:before="0" w:after="0" w:line="240" w:lineRule="auto"/>
      <w:jc w:val="center"/>
      <w:rPr>
        <w:rFonts w:cs="Arial"/>
        <w:sz w:val="14"/>
      </w:rPr>
    </w:pPr>
    <w:r w:rsidRPr="00297BE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B726" w14:textId="77777777" w:rsidR="00297BE8" w:rsidRDefault="0029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3F8C9" w14:textId="77777777" w:rsidR="002F4534" w:rsidRDefault="002F4534">
      <w:r>
        <w:separator/>
      </w:r>
    </w:p>
  </w:footnote>
  <w:footnote w:type="continuationSeparator" w:id="0">
    <w:p w14:paraId="4502D07C" w14:textId="77777777" w:rsidR="002F4534" w:rsidRDefault="002F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B7A5" w14:textId="77777777" w:rsidR="00297BE8" w:rsidRDefault="00297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CCAD" w14:textId="77777777" w:rsidR="00297BE8" w:rsidRDefault="00297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0A28" w14:textId="77777777" w:rsidR="00297BE8" w:rsidRDefault="00297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95EC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3908DC1-1B66-434B-A676-866028901AF1}"/>
    <w:docVar w:name="dgnword-eventsink" w:val="408439592"/>
  </w:docVars>
  <w:rsids>
    <w:rsidRoot w:val="00FC1861"/>
    <w:rsid w:val="00067548"/>
    <w:rsid w:val="000C4F09"/>
    <w:rsid w:val="00137E00"/>
    <w:rsid w:val="001737E5"/>
    <w:rsid w:val="00173FE4"/>
    <w:rsid w:val="0019530B"/>
    <w:rsid w:val="001C00F4"/>
    <w:rsid w:val="00207A34"/>
    <w:rsid w:val="00222FC4"/>
    <w:rsid w:val="00265520"/>
    <w:rsid w:val="00297BE8"/>
    <w:rsid w:val="002F4534"/>
    <w:rsid w:val="003C22E1"/>
    <w:rsid w:val="00411F89"/>
    <w:rsid w:val="004778AB"/>
    <w:rsid w:val="004E7722"/>
    <w:rsid w:val="00577721"/>
    <w:rsid w:val="00616421"/>
    <w:rsid w:val="00680222"/>
    <w:rsid w:val="006A0127"/>
    <w:rsid w:val="00741210"/>
    <w:rsid w:val="007540B9"/>
    <w:rsid w:val="00810321"/>
    <w:rsid w:val="008353E8"/>
    <w:rsid w:val="00840383"/>
    <w:rsid w:val="0086739C"/>
    <w:rsid w:val="008C6074"/>
    <w:rsid w:val="008E0BD1"/>
    <w:rsid w:val="00950921"/>
    <w:rsid w:val="009D78A6"/>
    <w:rsid w:val="00A0462B"/>
    <w:rsid w:val="00A173EE"/>
    <w:rsid w:val="00A306C4"/>
    <w:rsid w:val="00A361EE"/>
    <w:rsid w:val="00B33CF2"/>
    <w:rsid w:val="00B35516"/>
    <w:rsid w:val="00B71D30"/>
    <w:rsid w:val="00B7328D"/>
    <w:rsid w:val="00BB4D83"/>
    <w:rsid w:val="00C10945"/>
    <w:rsid w:val="00C41C6D"/>
    <w:rsid w:val="00D07323"/>
    <w:rsid w:val="00DD5D8E"/>
    <w:rsid w:val="00E20F83"/>
    <w:rsid w:val="00E41149"/>
    <w:rsid w:val="00EC3939"/>
    <w:rsid w:val="00F9583B"/>
    <w:rsid w:val="00FC1861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CFEB2"/>
  <w15:chartTrackingRefBased/>
  <w15:docId w15:val="{5196B323-D34D-4DB3-8C11-F1094230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18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861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1861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FC1861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861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C1861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1861"/>
    <w:rPr>
      <w:rFonts w:ascii="Arial" w:eastAsia="Times New Roman" w:hAnsi="Arial" w:cs="Arial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FC186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C1861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FC186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C186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C186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ListBullet">
    <w:name w:val="List Bullet"/>
    <w:basedOn w:val="Normal"/>
    <w:uiPriority w:val="99"/>
    <w:unhideWhenUsed/>
    <w:rsid w:val="00E4114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8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A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1AB9-79FB-42BB-941F-A0DFF98C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27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8-02-12T04:26:00Z</cp:lastPrinted>
  <dcterms:created xsi:type="dcterms:W3CDTF">2020-02-03T05:18:00Z</dcterms:created>
  <dcterms:modified xsi:type="dcterms:W3CDTF">2020-02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458862</vt:lpwstr>
  </property>
  <property fmtid="{D5CDD505-2E9C-101B-9397-08002B2CF9AE}" pid="4" name="Objective-Title">
    <vt:lpwstr>2020 Reasonable Cost NI</vt:lpwstr>
  </property>
  <property fmtid="{D5CDD505-2E9C-101B-9397-08002B2CF9AE}" pid="5" name="Objective-Comment">
    <vt:lpwstr/>
  </property>
  <property fmtid="{D5CDD505-2E9C-101B-9397-08002B2CF9AE}" pid="6" name="Objective-CreationStamp">
    <vt:filetime>2020-01-07T00:35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03T05:15:29Z</vt:filetime>
  </property>
  <property fmtid="{D5CDD505-2E9C-101B-9397-08002B2CF9AE}" pid="10" name="Objective-ModificationStamp">
    <vt:filetime>2020-02-03T05:15:29Z</vt:filetime>
  </property>
  <property fmtid="{D5CDD505-2E9C-101B-9397-08002B2CF9AE}" pid="11" name="Objective-Owner">
    <vt:lpwstr>Scott Bales</vt:lpwstr>
  </property>
  <property fmtid="{D5CDD505-2E9C-101B-9397-08002B2CF9AE}" pid="12" name="Objective-Path">
    <vt:lpwstr>Whole of ACT Government:EPSDD - Environment Planning and Sustainable Development Directorate:DIVISION - Climate Change and Sustainability:BRANCH - Energy Markets and Renewables:08. Programs and/or Projects:Renewables:Renewable Energy Target Modelling:Reas</vt:lpwstr>
  </property>
  <property fmtid="{D5CDD505-2E9C-101B-9397-08002B2CF9AE}" pid="13" name="Objective-Parent">
    <vt:lpwstr>2020 determin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